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30A74" w14:textId="77777777" w:rsidR="00B33204" w:rsidRDefault="00B33204" w:rsidP="00B33204">
      <w:pPr>
        <w:pStyle w:val="ListParagraph"/>
        <w:spacing w:line="360" w:lineRule="auto"/>
        <w:ind w:left="360"/>
        <w:outlineLvl w:val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15CD7AD" w14:textId="383774F8" w:rsidR="00B33204" w:rsidRPr="00EE5ED4" w:rsidRDefault="00EE5ED4" w:rsidP="00EE5ED4">
      <w:pPr>
        <w:pStyle w:val="Heading1"/>
        <w:jc w:val="center"/>
        <w:rPr>
          <w:lang w:val="en-US"/>
        </w:rPr>
      </w:pPr>
      <w:r>
        <w:rPr>
          <w:lang w:val="en-US"/>
        </w:rPr>
        <w:t>CRM GUIDE</w:t>
      </w:r>
    </w:p>
    <w:p w14:paraId="154D0255" w14:textId="77777777" w:rsidR="00B33204" w:rsidRDefault="00B33204" w:rsidP="00B33204">
      <w:pPr>
        <w:pStyle w:val="ListParagraph"/>
        <w:spacing w:line="360" w:lineRule="auto"/>
        <w:ind w:left="360"/>
        <w:outlineLvl w:val="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0895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7DB76" w14:textId="10837451" w:rsidR="00B33204" w:rsidRDefault="00B33204">
          <w:pPr>
            <w:pStyle w:val="TOCHeading"/>
          </w:pPr>
          <w:r>
            <w:t>Contents</w:t>
          </w:r>
        </w:p>
        <w:p w14:paraId="0E343BC4" w14:textId="02E5E9D8" w:rsidR="00A94A36" w:rsidRDefault="00B33204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0266" w:history="1">
            <w:r w:rsidR="00A94A36" w:rsidRPr="002607A3">
              <w:rPr>
                <w:rStyle w:val="Hyperlink"/>
                <w:rFonts w:ascii="Arial" w:hAnsi="Arial" w:cs="Arial"/>
                <w:noProof/>
              </w:rPr>
              <w:t>1.</w:t>
            </w:r>
            <w:r w:rsidR="00A94A36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A94A36" w:rsidRPr="002607A3">
              <w:rPr>
                <w:rStyle w:val="Hyperlink"/>
                <w:noProof/>
                <w:lang w:val="en-US"/>
              </w:rPr>
              <w:t>Creating a New Contact</w:t>
            </w:r>
            <w:r w:rsidR="00A94A36">
              <w:rPr>
                <w:noProof/>
                <w:webHidden/>
              </w:rPr>
              <w:tab/>
            </w:r>
            <w:r w:rsidR="00A94A36">
              <w:rPr>
                <w:noProof/>
                <w:webHidden/>
              </w:rPr>
              <w:fldChar w:fldCharType="begin"/>
            </w:r>
            <w:r w:rsidR="00A94A36">
              <w:rPr>
                <w:noProof/>
                <w:webHidden/>
              </w:rPr>
              <w:instrText xml:space="preserve"> PAGEREF _Toc164690266 \h </w:instrText>
            </w:r>
            <w:r w:rsidR="00A94A36">
              <w:rPr>
                <w:noProof/>
                <w:webHidden/>
              </w:rPr>
            </w:r>
            <w:r w:rsidR="00A94A36">
              <w:rPr>
                <w:noProof/>
                <w:webHidden/>
              </w:rPr>
              <w:fldChar w:fldCharType="separate"/>
            </w:r>
            <w:r w:rsidR="00A94A36">
              <w:rPr>
                <w:noProof/>
                <w:webHidden/>
              </w:rPr>
              <w:t>2</w:t>
            </w:r>
            <w:r w:rsidR="00A94A36">
              <w:rPr>
                <w:noProof/>
                <w:webHidden/>
              </w:rPr>
              <w:fldChar w:fldCharType="end"/>
            </w:r>
          </w:hyperlink>
        </w:p>
        <w:p w14:paraId="72599124" w14:textId="34B10239" w:rsidR="00A94A36" w:rsidRDefault="00A94A3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690268" w:history="1">
            <w:r w:rsidRPr="002607A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2607A3">
              <w:rPr>
                <w:rStyle w:val="Hyperlink"/>
                <w:noProof/>
              </w:rPr>
              <w:t>Linking a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0564" w14:textId="3683D6E9" w:rsidR="00A94A36" w:rsidRDefault="00A94A3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64690269" w:history="1">
            <w:r w:rsidRPr="002607A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2607A3">
              <w:rPr>
                <w:rStyle w:val="Hyperlink"/>
                <w:noProof/>
                <w:highlight w:val="yellow"/>
              </w:rPr>
              <w:t>High Needs and Suicidal Id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226C" w14:textId="4135BC26" w:rsidR="00B33204" w:rsidRDefault="00B33204" w:rsidP="00DA0758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21363F" w14:textId="77777777" w:rsidR="00B33204" w:rsidRDefault="00B33204" w:rsidP="00522AB0">
      <w:pPr>
        <w:pStyle w:val="Heading1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br w:type="page"/>
      </w:r>
    </w:p>
    <w:p w14:paraId="50B067FE" w14:textId="16F51F25" w:rsidR="001B164A" w:rsidRPr="00B33204" w:rsidRDefault="00103475" w:rsidP="002053D8">
      <w:pPr>
        <w:pStyle w:val="Heading1"/>
        <w:numPr>
          <w:ilvl w:val="0"/>
          <w:numId w:val="10"/>
        </w:numPr>
      </w:pPr>
      <w:bookmarkStart w:id="0" w:name="_Toc164690266"/>
      <w:r w:rsidRPr="00B33204">
        <w:rPr>
          <w:lang w:val="en-US"/>
        </w:rPr>
        <w:lastRenderedPageBreak/>
        <w:t>Creating a New Contact</w:t>
      </w:r>
      <w:bookmarkEnd w:id="0"/>
    </w:p>
    <w:p w14:paraId="687068DA" w14:textId="4AF66AF7" w:rsidR="002071D1" w:rsidRPr="00F01C69" w:rsidRDefault="005D51E7" w:rsidP="008974C5">
      <w:pPr>
        <w:pStyle w:val="ListParagraph"/>
        <w:numPr>
          <w:ilvl w:val="1"/>
          <w:numId w:val="1"/>
        </w:numPr>
        <w:spacing w:line="360" w:lineRule="auto"/>
        <w:outlineLvl w:val="0"/>
      </w:pPr>
      <w:bookmarkStart w:id="1" w:name="_Toc164689913"/>
      <w:bookmarkStart w:id="2" w:name="_Toc164690267"/>
      <w:r w:rsidRPr="00836A90">
        <w:rPr>
          <w:rFonts w:ascii="Arial" w:hAnsi="Arial" w:cs="Arial"/>
          <w:lang w:val="en-US"/>
        </w:rPr>
        <w:t>Under</w:t>
      </w:r>
      <w:r w:rsidR="00B3613D" w:rsidRPr="00836A90">
        <w:rPr>
          <w:rFonts w:ascii="Arial" w:hAnsi="Arial" w:cs="Arial"/>
          <w:lang w:val="en-US"/>
        </w:rPr>
        <w:t xml:space="preserve"> ‘Contact</w:t>
      </w:r>
      <w:r w:rsidR="00C81627" w:rsidRPr="00836A90">
        <w:rPr>
          <w:rFonts w:ascii="Arial" w:hAnsi="Arial" w:cs="Arial"/>
          <w:lang w:val="en-US"/>
        </w:rPr>
        <w:t>s</w:t>
      </w:r>
      <w:r w:rsidR="00B3613D" w:rsidRPr="00836A90">
        <w:rPr>
          <w:rFonts w:ascii="Arial" w:hAnsi="Arial" w:cs="Arial"/>
          <w:lang w:val="en-US"/>
        </w:rPr>
        <w:t>’</w:t>
      </w:r>
      <w:r w:rsidR="00572469" w:rsidRPr="00836A90">
        <w:rPr>
          <w:rFonts w:ascii="Arial" w:hAnsi="Arial" w:cs="Arial"/>
          <w:lang w:val="en-US"/>
        </w:rPr>
        <w:t xml:space="preserve"> </w:t>
      </w:r>
      <w:r w:rsidRPr="00836A90">
        <w:rPr>
          <w:rFonts w:ascii="Arial" w:hAnsi="Arial" w:cs="Arial"/>
          <w:lang w:val="en-US"/>
        </w:rPr>
        <w:t xml:space="preserve">click </w:t>
      </w:r>
      <w:r w:rsidR="002071D1" w:rsidRPr="00836A90">
        <w:rPr>
          <w:rFonts w:ascii="Arial" w:hAnsi="Arial" w:cs="Arial"/>
          <w:lang w:val="en-US"/>
        </w:rPr>
        <w:t>‘New’</w:t>
      </w:r>
      <w:bookmarkEnd w:id="1"/>
      <w:bookmarkEnd w:id="2"/>
    </w:p>
    <w:p w14:paraId="195402F5" w14:textId="1ACF51D2" w:rsidR="00F01C69" w:rsidRDefault="00862AF7" w:rsidP="00836A90">
      <w:pPr>
        <w:spacing w:line="360" w:lineRule="auto"/>
      </w:pPr>
      <w:r>
        <w:rPr>
          <w:noProof/>
        </w:rPr>
        <w:drawing>
          <wp:inline distT="0" distB="0" distL="0" distR="0" wp14:anchorId="1E82B10B" wp14:editId="7FA536A7">
            <wp:extent cx="5857875" cy="2605734"/>
            <wp:effectExtent l="0" t="0" r="0" b="4445"/>
            <wp:docPr id="649790226" name="Picture 6497902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0226" name="Picture 64979022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177" cy="26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190E" w14:textId="3442EEF0" w:rsidR="00167B75" w:rsidRDefault="003079CD" w:rsidP="00167B7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424A6">
        <w:rPr>
          <w:rFonts w:ascii="Arial" w:hAnsi="Arial" w:cs="Arial"/>
        </w:rPr>
        <w:t>Enter client’s details</w:t>
      </w:r>
      <w:r w:rsidR="005976FD" w:rsidRPr="007424A6">
        <w:rPr>
          <w:rFonts w:ascii="Arial" w:hAnsi="Arial" w:cs="Arial"/>
        </w:rPr>
        <w:t xml:space="preserve">. </w:t>
      </w:r>
    </w:p>
    <w:p w14:paraId="07374363" w14:textId="77777777" w:rsidR="00167B75" w:rsidRPr="003B6905" w:rsidRDefault="00167B75" w:rsidP="00167B75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B6905">
        <w:rPr>
          <w:b/>
          <w:bCs/>
          <w:sz w:val="24"/>
          <w:szCs w:val="24"/>
        </w:rPr>
        <w:t>Contact Information</w:t>
      </w:r>
    </w:p>
    <w:p w14:paraId="6E20CE9B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7BA2FF80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730C09F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645A559F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7893A800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14:paraId="53A0EFC6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bile Phone</w:t>
      </w:r>
    </w:p>
    <w:p w14:paraId="601B6ECC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original/Torres Strait Islander </w:t>
      </w:r>
    </w:p>
    <w:p w14:paraId="17766938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ress (using the middle column of CRM)</w:t>
      </w:r>
    </w:p>
    <w:p w14:paraId="34AF4C68" w14:textId="77777777" w:rsidR="00167B75" w:rsidRPr="003B6905" w:rsidRDefault="00167B75" w:rsidP="008A44E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B6905">
        <w:rPr>
          <w:b/>
          <w:bCs/>
          <w:sz w:val="24"/>
          <w:szCs w:val="24"/>
        </w:rPr>
        <w:t>Contact Type</w:t>
      </w:r>
    </w:p>
    <w:p w14:paraId="4412FB10" w14:textId="77777777" w:rsidR="00167B75" w:rsidRPr="003B6905" w:rsidRDefault="00167B75" w:rsidP="008A44EC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3B6905">
        <w:rPr>
          <w:b/>
          <w:bCs/>
          <w:sz w:val="24"/>
          <w:szCs w:val="24"/>
        </w:rPr>
        <w:t xml:space="preserve">Service </w:t>
      </w:r>
    </w:p>
    <w:p w14:paraId="27366104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6C34A5E0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ice</w:t>
      </w:r>
    </w:p>
    <w:p w14:paraId="3ACC70E5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listment</w:t>
      </w:r>
    </w:p>
    <w:p w14:paraId="5013D808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harge Date</w:t>
      </w:r>
    </w:p>
    <w:p w14:paraId="245398C1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harge Reason</w:t>
      </w:r>
    </w:p>
    <w:p w14:paraId="3617E288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</w:t>
      </w:r>
    </w:p>
    <w:p w14:paraId="4D5A3AA5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loyment Summary</w:t>
      </w:r>
    </w:p>
    <w:p w14:paraId="1988B179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charge </w:t>
      </w:r>
    </w:p>
    <w:p w14:paraId="2C0D2728" w14:textId="77777777" w:rsidR="00167B75" w:rsidRPr="003B6905" w:rsidRDefault="00167B75" w:rsidP="008A44E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al</w:t>
      </w:r>
    </w:p>
    <w:p w14:paraId="0FA3E5DA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ital Status</w:t>
      </w:r>
    </w:p>
    <w:p w14:paraId="1DB59824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use/Partner Name</w:t>
      </w:r>
    </w:p>
    <w:p w14:paraId="5A9A5C8B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ildren or dependent </w:t>
      </w:r>
    </w:p>
    <w:p w14:paraId="6EDD1490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e children living with you </w:t>
      </w:r>
    </w:p>
    <w:p w14:paraId="326AD0E0" w14:textId="77777777" w:rsidR="00167B75" w:rsidRDefault="00167B75" w:rsidP="008A44EC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lturally and Linguistically Diverse</w:t>
      </w:r>
    </w:p>
    <w:p w14:paraId="46DBDEE4" w14:textId="77777777" w:rsidR="00167B75" w:rsidRDefault="00167B75" w:rsidP="008A44EC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MKeys</w:t>
      </w:r>
      <w:proofErr w:type="spellEnd"/>
      <w:r>
        <w:rPr>
          <w:sz w:val="24"/>
          <w:szCs w:val="24"/>
        </w:rPr>
        <w:t xml:space="preserve"> Number </w:t>
      </w:r>
    </w:p>
    <w:p w14:paraId="7C02AF89" w14:textId="77777777" w:rsidR="00167B75" w:rsidRDefault="00167B75" w:rsidP="008A44EC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ice Card and Pension</w:t>
      </w:r>
    </w:p>
    <w:p w14:paraId="0E150B64" w14:textId="77777777" w:rsidR="00167B75" w:rsidRDefault="00167B75" w:rsidP="008B1E6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VA Number</w:t>
      </w:r>
    </w:p>
    <w:p w14:paraId="3DBC989B" w14:textId="77777777" w:rsidR="00167B75" w:rsidRPr="00167B75" w:rsidRDefault="00167B75" w:rsidP="008A44EC">
      <w:pPr>
        <w:pStyle w:val="ListParagraph"/>
        <w:spacing w:line="360" w:lineRule="auto"/>
        <w:ind w:left="1224"/>
        <w:rPr>
          <w:rFonts w:ascii="Arial" w:hAnsi="Arial" w:cs="Arial"/>
        </w:rPr>
      </w:pPr>
    </w:p>
    <w:p w14:paraId="78B80755" w14:textId="4D27F3A4" w:rsidR="003B63F6" w:rsidRPr="007424A6" w:rsidRDefault="005533D2" w:rsidP="00836A90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BAB04D" wp14:editId="5F75457B">
            <wp:extent cx="5913883" cy="3190875"/>
            <wp:effectExtent l="0" t="0" r="0" b="0"/>
            <wp:docPr id="103960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05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226" cy="31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200" w14:textId="1A753070" w:rsidR="004F247A" w:rsidRDefault="000E7F83" w:rsidP="00836A90">
      <w:pPr>
        <w:pStyle w:val="ListParagraph"/>
        <w:spacing w:line="360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AE7898" wp14:editId="5ABB095D">
            <wp:extent cx="5895975" cy="3229097"/>
            <wp:effectExtent l="0" t="0" r="0" b="9525"/>
            <wp:docPr id="123455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9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4498" cy="32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544B" w14:textId="77777777" w:rsidR="00C75856" w:rsidRDefault="00C75856" w:rsidP="00836A90">
      <w:pPr>
        <w:pStyle w:val="ListParagraph"/>
        <w:spacing w:line="360" w:lineRule="auto"/>
        <w:ind w:left="0"/>
        <w:rPr>
          <w:rFonts w:ascii="Arial" w:hAnsi="Arial" w:cs="Arial"/>
        </w:rPr>
      </w:pPr>
    </w:p>
    <w:p w14:paraId="2B177207" w14:textId="54EE5136" w:rsidR="00C75856" w:rsidRDefault="00C21F63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may </w:t>
      </w:r>
      <w:r w:rsidR="00FE12B5">
        <w:rPr>
          <w:rFonts w:ascii="Arial" w:hAnsi="Arial" w:cs="Arial"/>
        </w:rPr>
        <w:t>add any</w:t>
      </w:r>
      <w:r>
        <w:rPr>
          <w:rFonts w:ascii="Arial" w:hAnsi="Arial" w:cs="Arial"/>
        </w:rPr>
        <w:t xml:space="preserve"> </w:t>
      </w:r>
      <w:r w:rsidR="00FE12B5">
        <w:rPr>
          <w:rFonts w:ascii="Arial" w:hAnsi="Arial" w:cs="Arial"/>
        </w:rPr>
        <w:t xml:space="preserve">useful and </w:t>
      </w:r>
      <w:r>
        <w:rPr>
          <w:rFonts w:ascii="Arial" w:hAnsi="Arial" w:cs="Arial"/>
        </w:rPr>
        <w:t>relevant information under phone notes</w:t>
      </w:r>
      <w:r w:rsidR="00BF0768">
        <w:rPr>
          <w:rFonts w:ascii="Arial" w:hAnsi="Arial" w:cs="Arial"/>
        </w:rPr>
        <w:t xml:space="preserve"> such preferred ti</w:t>
      </w:r>
      <w:r w:rsidR="00B275D3">
        <w:rPr>
          <w:rFonts w:ascii="Arial" w:hAnsi="Arial" w:cs="Arial"/>
        </w:rPr>
        <w:t xml:space="preserve">me to </w:t>
      </w:r>
    </w:p>
    <w:p w14:paraId="14A89DEB" w14:textId="62CC7A5E" w:rsidR="001B4B56" w:rsidRPr="001B4B56" w:rsidRDefault="0010685F" w:rsidP="00836A90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97F4B51" wp14:editId="279E90AE">
            <wp:extent cx="4966622" cy="2705100"/>
            <wp:effectExtent l="0" t="0" r="5715" b="0"/>
            <wp:docPr id="101536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69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157" cy="27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8FC3" w14:textId="5CFA1AF3" w:rsidR="00103475" w:rsidRPr="00774B81" w:rsidRDefault="00126521" w:rsidP="00B80188">
      <w:pPr>
        <w:pStyle w:val="Heading1"/>
        <w:numPr>
          <w:ilvl w:val="0"/>
          <w:numId w:val="1"/>
        </w:numPr>
      </w:pPr>
      <w:bookmarkStart w:id="3" w:name="_Toc164690268"/>
      <w:r w:rsidRPr="00774B81">
        <w:t>Linking a contact</w:t>
      </w:r>
      <w:bookmarkEnd w:id="3"/>
      <w:r w:rsidRPr="00774B81">
        <w:t xml:space="preserve"> </w:t>
      </w:r>
    </w:p>
    <w:p w14:paraId="52AB81DB" w14:textId="2540F3BD" w:rsidR="001D2104" w:rsidRDefault="001D2104" w:rsidP="00836A90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6EF2E3C7" w14:textId="55738C20" w:rsidR="009F5E84" w:rsidRDefault="00AF2316" w:rsidP="00836A90">
      <w:pPr>
        <w:pStyle w:val="ListParagraph"/>
        <w:spacing w:line="360" w:lineRule="auto"/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note that </w:t>
      </w:r>
      <w:r w:rsidR="009B37D3">
        <w:rPr>
          <w:rFonts w:ascii="Arial" w:hAnsi="Arial" w:cs="Arial"/>
          <w:i/>
          <w:iCs/>
        </w:rPr>
        <w:t xml:space="preserve">to be able to link contacts, </w:t>
      </w:r>
      <w:r>
        <w:rPr>
          <w:rFonts w:ascii="Arial" w:hAnsi="Arial" w:cs="Arial"/>
          <w:i/>
          <w:iCs/>
        </w:rPr>
        <w:t xml:space="preserve">the veteran’s details will need to be </w:t>
      </w:r>
      <w:r w:rsidR="00773FB6">
        <w:rPr>
          <w:rFonts w:ascii="Arial" w:hAnsi="Arial" w:cs="Arial"/>
          <w:i/>
          <w:iCs/>
        </w:rPr>
        <w:t xml:space="preserve">entered and </w:t>
      </w:r>
      <w:r>
        <w:rPr>
          <w:rFonts w:ascii="Arial" w:hAnsi="Arial" w:cs="Arial"/>
          <w:i/>
          <w:iCs/>
        </w:rPr>
        <w:t>sa</w:t>
      </w:r>
      <w:r w:rsidR="00773FB6">
        <w:rPr>
          <w:rFonts w:ascii="Arial" w:hAnsi="Arial" w:cs="Arial"/>
          <w:i/>
          <w:iCs/>
        </w:rPr>
        <w:t xml:space="preserve">ved as a contact first </w:t>
      </w:r>
      <w:r w:rsidR="00556A37">
        <w:rPr>
          <w:rFonts w:ascii="Arial" w:hAnsi="Arial" w:cs="Arial"/>
          <w:i/>
          <w:iCs/>
        </w:rPr>
        <w:t>before creating a contact for family members.</w:t>
      </w:r>
    </w:p>
    <w:p w14:paraId="068D7328" w14:textId="77777777" w:rsidR="001D2104" w:rsidRPr="009F5E84" w:rsidRDefault="001D2104" w:rsidP="00836A90">
      <w:pPr>
        <w:pStyle w:val="ListParagraph"/>
        <w:spacing w:line="360" w:lineRule="auto"/>
        <w:ind w:left="360"/>
        <w:rPr>
          <w:rFonts w:ascii="Arial" w:hAnsi="Arial" w:cs="Arial"/>
          <w:i/>
          <w:iCs/>
        </w:rPr>
      </w:pPr>
    </w:p>
    <w:p w14:paraId="5D16CC1F" w14:textId="6D0A4FD4" w:rsidR="00126521" w:rsidRDefault="00126521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424A6">
        <w:rPr>
          <w:rFonts w:ascii="Arial" w:hAnsi="Arial" w:cs="Arial"/>
        </w:rPr>
        <w:t>Click contact type</w:t>
      </w:r>
    </w:p>
    <w:p w14:paraId="02DFBEAD" w14:textId="7E19AE65" w:rsidR="006557A2" w:rsidRDefault="006557A2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ck ‘client’ and </w:t>
      </w:r>
      <w:r w:rsidR="0057730A">
        <w:rPr>
          <w:rFonts w:ascii="Arial" w:hAnsi="Arial" w:cs="Arial"/>
        </w:rPr>
        <w:t>‘relative’</w:t>
      </w:r>
    </w:p>
    <w:p w14:paraId="16573FEA" w14:textId="3FAF134F" w:rsidR="00695474" w:rsidRDefault="0072166F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="007F7915">
        <w:rPr>
          <w:rFonts w:ascii="Arial" w:hAnsi="Arial" w:cs="Arial"/>
        </w:rPr>
        <w:t xml:space="preserve">relationship </w:t>
      </w:r>
      <w:r>
        <w:rPr>
          <w:rFonts w:ascii="Arial" w:hAnsi="Arial" w:cs="Arial"/>
        </w:rPr>
        <w:t>type</w:t>
      </w:r>
      <w:r w:rsidR="006057C5">
        <w:rPr>
          <w:rFonts w:ascii="Arial" w:hAnsi="Arial" w:cs="Arial"/>
        </w:rPr>
        <w:t xml:space="preserve"> and </w:t>
      </w:r>
      <w:r w:rsidR="00BD683A">
        <w:rPr>
          <w:rFonts w:ascii="Arial" w:hAnsi="Arial" w:cs="Arial"/>
        </w:rPr>
        <w:t>enter veteran’s name in the box to start search</w:t>
      </w:r>
    </w:p>
    <w:p w14:paraId="091B78D0" w14:textId="49569510" w:rsidR="00BD683A" w:rsidRDefault="00BD683A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ck save</w:t>
      </w:r>
      <w:r w:rsidR="00316549">
        <w:rPr>
          <w:rFonts w:ascii="Arial" w:hAnsi="Arial" w:cs="Arial"/>
        </w:rPr>
        <w:t xml:space="preserve"> when done</w:t>
      </w:r>
    </w:p>
    <w:p w14:paraId="6A32E506" w14:textId="2D7F8E70" w:rsidR="0057730A" w:rsidRDefault="004A52F9" w:rsidP="00836A90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88275F" wp14:editId="586F7985">
            <wp:extent cx="6200775" cy="3549479"/>
            <wp:effectExtent l="0" t="0" r="0" b="0"/>
            <wp:docPr id="494942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429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551" cy="35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563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75C12343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04725A87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66CEA0B5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0CEF02E7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1AA31CCE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301B7DC6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19677936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28444882" w14:textId="77777777" w:rsidR="004B1F45" w:rsidRDefault="004B1F45" w:rsidP="00836A90">
      <w:pPr>
        <w:spacing w:line="360" w:lineRule="auto"/>
        <w:rPr>
          <w:rFonts w:ascii="Arial" w:hAnsi="Arial" w:cs="Arial"/>
        </w:rPr>
      </w:pPr>
    </w:p>
    <w:p w14:paraId="7752CAAE" w14:textId="77777777" w:rsidR="00A65139" w:rsidRPr="00774B81" w:rsidRDefault="0024630D" w:rsidP="00B80188">
      <w:pPr>
        <w:pStyle w:val="Heading1"/>
        <w:numPr>
          <w:ilvl w:val="0"/>
          <w:numId w:val="1"/>
        </w:numPr>
      </w:pPr>
      <w:bookmarkStart w:id="4" w:name="_Toc164690269"/>
      <w:r w:rsidRPr="00774B81">
        <w:rPr>
          <w:highlight w:val="yellow"/>
        </w:rPr>
        <w:t xml:space="preserve">High Needs </w:t>
      </w:r>
      <w:r w:rsidR="00315C66" w:rsidRPr="00774B81">
        <w:rPr>
          <w:highlight w:val="yellow"/>
        </w:rPr>
        <w:t>and Suicidal Ideation</w:t>
      </w:r>
      <w:bookmarkEnd w:id="4"/>
    </w:p>
    <w:p w14:paraId="7BA4B845" w14:textId="616E0D9F" w:rsidR="00315C66" w:rsidRPr="00A65139" w:rsidRDefault="00315C66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65139">
        <w:rPr>
          <w:rFonts w:ascii="Arial" w:hAnsi="Arial" w:cs="Arial"/>
        </w:rPr>
        <w:t xml:space="preserve">If the client discloses </w:t>
      </w:r>
      <w:r w:rsidR="007450C2" w:rsidRPr="00A65139">
        <w:rPr>
          <w:rFonts w:ascii="Arial" w:hAnsi="Arial" w:cs="Arial"/>
        </w:rPr>
        <w:t>previous suicidal ideation</w:t>
      </w:r>
      <w:r w:rsidR="00A65139">
        <w:rPr>
          <w:rFonts w:ascii="Arial" w:hAnsi="Arial" w:cs="Arial"/>
        </w:rPr>
        <w:t xml:space="preserve">, tick the suicidal ideation box and </w:t>
      </w:r>
      <w:r w:rsidR="002C4E23">
        <w:rPr>
          <w:rFonts w:ascii="Arial" w:hAnsi="Arial" w:cs="Arial"/>
        </w:rPr>
        <w:t xml:space="preserve">add the date if </w:t>
      </w:r>
      <w:r w:rsidR="00420AA0">
        <w:rPr>
          <w:rFonts w:ascii="Arial" w:hAnsi="Arial" w:cs="Arial"/>
        </w:rPr>
        <w:t>possible</w:t>
      </w:r>
      <w:r w:rsidR="002C4E23">
        <w:rPr>
          <w:rFonts w:ascii="Arial" w:hAnsi="Arial" w:cs="Arial"/>
        </w:rPr>
        <w:t>.</w:t>
      </w:r>
      <w:r w:rsidR="007450C2" w:rsidRPr="00A65139">
        <w:rPr>
          <w:rFonts w:ascii="Arial" w:hAnsi="Arial" w:cs="Arial"/>
        </w:rPr>
        <w:t xml:space="preserve"> </w:t>
      </w:r>
    </w:p>
    <w:p w14:paraId="312FF74E" w14:textId="77777777" w:rsidR="00BE0E6E" w:rsidRDefault="00BE0E6E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ck the ‘High Needs’ box if: </w:t>
      </w:r>
    </w:p>
    <w:p w14:paraId="50A3B9B9" w14:textId="3A49D567" w:rsidR="00BE0E6E" w:rsidRDefault="00B439E0" w:rsidP="00836A9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lient </w:t>
      </w:r>
      <w:r w:rsidR="00AB5DDB">
        <w:rPr>
          <w:rFonts w:ascii="Arial" w:hAnsi="Arial" w:cs="Arial"/>
        </w:rPr>
        <w:t xml:space="preserve">is experiencing </w:t>
      </w:r>
      <w:r w:rsidR="00106C20">
        <w:rPr>
          <w:rFonts w:ascii="Arial" w:hAnsi="Arial" w:cs="Arial"/>
        </w:rPr>
        <w:t>multiple</w:t>
      </w:r>
      <w:r w:rsidR="00AB5DDB" w:rsidRPr="00AB5DDB">
        <w:rPr>
          <w:rFonts w:ascii="Arial" w:hAnsi="Arial" w:cs="Arial"/>
        </w:rPr>
        <w:t xml:space="preserve"> challenges that significantly affect their overall wellbeing</w:t>
      </w:r>
      <w:r w:rsidR="000B5581">
        <w:rPr>
          <w:rFonts w:ascii="Arial" w:hAnsi="Arial" w:cs="Arial"/>
        </w:rPr>
        <w:t xml:space="preserve"> and </w:t>
      </w:r>
      <w:r w:rsidR="00090F87">
        <w:rPr>
          <w:rFonts w:ascii="Arial" w:hAnsi="Arial" w:cs="Arial"/>
        </w:rPr>
        <w:t>is</w:t>
      </w:r>
      <w:r w:rsidR="000B5581">
        <w:rPr>
          <w:rFonts w:ascii="Arial" w:hAnsi="Arial" w:cs="Arial"/>
        </w:rPr>
        <w:t xml:space="preserve"> </w:t>
      </w:r>
      <w:r w:rsidR="00F657BE">
        <w:rPr>
          <w:rFonts w:ascii="Arial" w:hAnsi="Arial" w:cs="Arial"/>
        </w:rPr>
        <w:t>receiving</w:t>
      </w:r>
      <w:r w:rsidR="000B5581">
        <w:rPr>
          <w:rFonts w:ascii="Arial" w:hAnsi="Arial" w:cs="Arial"/>
        </w:rPr>
        <w:t xml:space="preserve"> </w:t>
      </w:r>
      <w:r w:rsidR="00090F87">
        <w:rPr>
          <w:rFonts w:ascii="Arial" w:hAnsi="Arial" w:cs="Arial"/>
        </w:rPr>
        <w:t>(</w:t>
      </w:r>
      <w:r w:rsidR="00090F87" w:rsidRPr="00090F87">
        <w:rPr>
          <w:rFonts w:ascii="Arial" w:hAnsi="Arial" w:cs="Arial"/>
        </w:rPr>
        <w:t>or will require</w:t>
      </w:r>
      <w:r w:rsidR="00090F87">
        <w:rPr>
          <w:rFonts w:ascii="Arial" w:hAnsi="Arial" w:cs="Arial"/>
        </w:rPr>
        <w:t>)</w:t>
      </w:r>
      <w:r w:rsidR="00090F87" w:rsidRPr="00090F87">
        <w:rPr>
          <w:rFonts w:ascii="Arial" w:hAnsi="Arial" w:cs="Arial"/>
        </w:rPr>
        <w:t xml:space="preserve"> </w:t>
      </w:r>
      <w:r w:rsidR="000B5581">
        <w:rPr>
          <w:rFonts w:ascii="Arial" w:hAnsi="Arial" w:cs="Arial"/>
        </w:rPr>
        <w:t xml:space="preserve">additional support </w:t>
      </w:r>
      <w:r w:rsidR="00F657BE">
        <w:rPr>
          <w:rFonts w:ascii="Arial" w:hAnsi="Arial" w:cs="Arial"/>
        </w:rPr>
        <w:t>from other agencies</w:t>
      </w:r>
      <w:r w:rsidR="005E2C76">
        <w:rPr>
          <w:rFonts w:ascii="Arial" w:hAnsi="Arial" w:cs="Arial"/>
        </w:rPr>
        <w:t>.</w:t>
      </w:r>
    </w:p>
    <w:p w14:paraId="4045BACA" w14:textId="78603E71" w:rsidR="006E3CA3" w:rsidRDefault="00E45B0A" w:rsidP="00836A90">
      <w:pPr>
        <w:pStyle w:val="ListParagraph"/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is </w:t>
      </w:r>
      <w:r w:rsidR="00CC3FEE">
        <w:rPr>
          <w:rFonts w:ascii="Arial" w:hAnsi="Arial" w:cs="Arial"/>
        </w:rPr>
        <w:t xml:space="preserve">significant information that </w:t>
      </w:r>
      <w:r>
        <w:rPr>
          <w:rFonts w:ascii="Arial" w:hAnsi="Arial" w:cs="Arial"/>
        </w:rPr>
        <w:t xml:space="preserve">might be useful for </w:t>
      </w:r>
      <w:r w:rsidR="00105CBC">
        <w:rPr>
          <w:rFonts w:ascii="Arial" w:hAnsi="Arial" w:cs="Arial"/>
        </w:rPr>
        <w:t xml:space="preserve">another staff member </w:t>
      </w:r>
      <w:r>
        <w:rPr>
          <w:rFonts w:ascii="Arial" w:hAnsi="Arial" w:cs="Arial"/>
        </w:rPr>
        <w:t>to know</w:t>
      </w:r>
      <w:r w:rsidR="00B279F5">
        <w:rPr>
          <w:rFonts w:ascii="Arial" w:hAnsi="Arial" w:cs="Arial"/>
        </w:rPr>
        <w:t xml:space="preserve"> </w:t>
      </w:r>
      <w:r w:rsidR="00F60666">
        <w:rPr>
          <w:rFonts w:ascii="Arial" w:hAnsi="Arial" w:cs="Arial"/>
        </w:rPr>
        <w:t xml:space="preserve">to fulfill their duties or </w:t>
      </w:r>
      <w:r w:rsidR="00B279F5">
        <w:rPr>
          <w:rFonts w:ascii="Arial" w:hAnsi="Arial" w:cs="Arial"/>
        </w:rPr>
        <w:t xml:space="preserve">when </w:t>
      </w:r>
      <w:r w:rsidR="00222980">
        <w:rPr>
          <w:rFonts w:ascii="Arial" w:hAnsi="Arial" w:cs="Arial"/>
        </w:rPr>
        <w:t xml:space="preserve">engaging </w:t>
      </w:r>
      <w:r w:rsidR="00B279F5">
        <w:rPr>
          <w:rFonts w:ascii="Arial" w:hAnsi="Arial" w:cs="Arial"/>
        </w:rPr>
        <w:t>with the client</w:t>
      </w:r>
      <w:r w:rsidR="007E6062">
        <w:rPr>
          <w:rFonts w:ascii="Arial" w:hAnsi="Arial" w:cs="Arial"/>
        </w:rPr>
        <w:t xml:space="preserve"> </w:t>
      </w:r>
      <w:r w:rsidR="006C1311">
        <w:rPr>
          <w:rFonts w:ascii="Arial" w:hAnsi="Arial" w:cs="Arial"/>
        </w:rPr>
        <w:t>especially regarding staff safety.</w:t>
      </w:r>
    </w:p>
    <w:p w14:paraId="68F098AF" w14:textId="77777777" w:rsidR="00574C52" w:rsidRDefault="00B36C1D" w:rsidP="00836A90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‘Details’</w:t>
      </w:r>
      <w:r w:rsidR="00C015D2">
        <w:rPr>
          <w:rFonts w:ascii="Arial" w:hAnsi="Arial" w:cs="Arial"/>
        </w:rPr>
        <w:t xml:space="preserve"> box, you may add a brief </w:t>
      </w:r>
      <w:r w:rsidR="0046695D">
        <w:rPr>
          <w:rFonts w:ascii="Arial" w:hAnsi="Arial" w:cs="Arial"/>
        </w:rPr>
        <w:t xml:space="preserve">note or </w:t>
      </w:r>
      <w:r w:rsidR="00C015D2">
        <w:rPr>
          <w:rFonts w:ascii="Arial" w:hAnsi="Arial" w:cs="Arial"/>
        </w:rPr>
        <w:t>description o</w:t>
      </w:r>
      <w:r w:rsidR="00CD357E">
        <w:rPr>
          <w:rFonts w:ascii="Arial" w:hAnsi="Arial" w:cs="Arial"/>
        </w:rPr>
        <w:t xml:space="preserve">f the client’s complexity and/or useful information </w:t>
      </w:r>
      <w:r w:rsidR="00625D1C">
        <w:rPr>
          <w:rFonts w:ascii="Arial" w:hAnsi="Arial" w:cs="Arial"/>
        </w:rPr>
        <w:t xml:space="preserve">for other staff members. </w:t>
      </w:r>
    </w:p>
    <w:p w14:paraId="425E092E" w14:textId="77777777" w:rsidR="005F5DEB" w:rsidRDefault="005F5DEB" w:rsidP="00836A90">
      <w:pPr>
        <w:pStyle w:val="ListParagraph"/>
        <w:spacing w:line="360" w:lineRule="auto"/>
        <w:ind w:left="792"/>
        <w:rPr>
          <w:rFonts w:ascii="Arial" w:hAnsi="Arial" w:cs="Arial"/>
        </w:rPr>
      </w:pPr>
    </w:p>
    <w:p w14:paraId="6E9386EC" w14:textId="71B9B31B" w:rsidR="00625D1C" w:rsidRDefault="005567B8" w:rsidP="00836A90">
      <w:pPr>
        <w:pStyle w:val="ListParagraph"/>
        <w:spacing w:line="360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When writing your notes</w:t>
      </w:r>
      <w:r w:rsidR="002E0351">
        <w:rPr>
          <w:rFonts w:ascii="Arial" w:hAnsi="Arial" w:cs="Arial"/>
        </w:rPr>
        <w:t>:</w:t>
      </w:r>
    </w:p>
    <w:p w14:paraId="62CA1550" w14:textId="553DC8B7" w:rsidR="005567B8" w:rsidRDefault="002E0351" w:rsidP="00836A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lways use respectful language</w:t>
      </w:r>
    </w:p>
    <w:p w14:paraId="2A11E904" w14:textId="394D9E2B" w:rsidR="002E0351" w:rsidRDefault="002E0351" w:rsidP="00836A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 objective and concise</w:t>
      </w:r>
    </w:p>
    <w:p w14:paraId="09415636" w14:textId="634F060F" w:rsidR="00774B81" w:rsidRPr="002E0351" w:rsidRDefault="00774B81" w:rsidP="00836A90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unsure, consult </w:t>
      </w:r>
      <w:r w:rsidR="008875F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your manager </w:t>
      </w:r>
      <w:r w:rsidR="004B1F45">
        <w:rPr>
          <w:rFonts w:ascii="Arial" w:hAnsi="Arial" w:cs="Arial"/>
        </w:rPr>
        <w:t>and/or team</w:t>
      </w:r>
    </w:p>
    <w:p w14:paraId="438152B0" w14:textId="624687DF" w:rsidR="006E3CA3" w:rsidRPr="006E3CA3" w:rsidRDefault="001F01CB" w:rsidP="006E3CA3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DEEAE" wp14:editId="42458ED8">
                <wp:simplePos x="0" y="0"/>
                <wp:positionH relativeFrom="column">
                  <wp:posOffset>4505932</wp:posOffset>
                </wp:positionH>
                <wp:positionV relativeFrom="paragraph">
                  <wp:posOffset>1704590</wp:posOffset>
                </wp:positionV>
                <wp:extent cx="1263246" cy="734691"/>
                <wp:effectExtent l="0" t="0" r="13335" b="27940"/>
                <wp:wrapNone/>
                <wp:docPr id="1374059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246" cy="73469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6BCC" id="Rectangle 14" o:spid="_x0000_s1026" style="position:absolute;margin-left:354.8pt;margin-top:134.2pt;width:99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23B2F" wp14:editId="5D506366">
                <wp:simplePos x="0" y="0"/>
                <wp:positionH relativeFrom="column">
                  <wp:posOffset>615766</wp:posOffset>
                </wp:positionH>
                <wp:positionV relativeFrom="paragraph">
                  <wp:posOffset>277491</wp:posOffset>
                </wp:positionV>
                <wp:extent cx="5252166" cy="102925"/>
                <wp:effectExtent l="0" t="0" r="24765" b="11430"/>
                <wp:wrapNone/>
                <wp:docPr id="11100429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166" cy="10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92E8" id="Rectangle 14" o:spid="_x0000_s1026" style="position:absolute;margin-left:48.5pt;margin-top:21.85pt;width:413.5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" filled="f" strokecolor="red" strokeweight="1pt"/>
            </w:pict>
          </mc:Fallback>
        </mc:AlternateContent>
      </w:r>
      <w:r w:rsidR="006E3CA3">
        <w:rPr>
          <w:noProof/>
        </w:rPr>
        <w:drawing>
          <wp:inline distT="0" distB="0" distL="0" distR="0" wp14:anchorId="18B8CB5D" wp14:editId="01092F2C">
            <wp:extent cx="5972175" cy="3097930"/>
            <wp:effectExtent l="0" t="0" r="0" b="7620"/>
            <wp:docPr id="83990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2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1683" cy="31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CA3" w:rsidRPr="006E3CA3" w:rsidSect="00E8386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BCE7A" w14:textId="77777777" w:rsidR="00E269DB" w:rsidRDefault="00E269DB" w:rsidP="00507E71">
      <w:pPr>
        <w:spacing w:after="0" w:line="240" w:lineRule="auto"/>
      </w:pPr>
      <w:r>
        <w:separator/>
      </w:r>
    </w:p>
  </w:endnote>
  <w:endnote w:type="continuationSeparator" w:id="0">
    <w:p w14:paraId="5ADBA3B8" w14:textId="77777777" w:rsidR="00E269DB" w:rsidRDefault="00E269DB" w:rsidP="0050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054961057"/>
      <w:docPartObj>
        <w:docPartGallery w:val="Page Numbers (Bottom of Page)"/>
        <w:docPartUnique/>
      </w:docPartObj>
    </w:sdtPr>
    <w:sdtContent>
      <w:p w14:paraId="0BB63D2A" w14:textId="5902031D" w:rsidR="00A94A36" w:rsidRDefault="00A94A36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BD11801" w14:textId="77777777" w:rsidR="00507E71" w:rsidRDefault="0050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FF540" w14:textId="77777777" w:rsidR="00E269DB" w:rsidRDefault="00E269DB" w:rsidP="00507E71">
      <w:pPr>
        <w:spacing w:after="0" w:line="240" w:lineRule="auto"/>
      </w:pPr>
      <w:r>
        <w:separator/>
      </w:r>
    </w:p>
  </w:footnote>
  <w:footnote w:type="continuationSeparator" w:id="0">
    <w:p w14:paraId="0A5E838E" w14:textId="77777777" w:rsidR="00E269DB" w:rsidRDefault="00E269DB" w:rsidP="0050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D84"/>
    <w:multiLevelType w:val="multilevel"/>
    <w:tmpl w:val="DBC499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3261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72840"/>
    <w:multiLevelType w:val="multilevel"/>
    <w:tmpl w:val="DBC499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D79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7863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416EE2"/>
    <w:multiLevelType w:val="multilevel"/>
    <w:tmpl w:val="DBC499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81EB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9D58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A5215"/>
    <w:multiLevelType w:val="hybridMultilevel"/>
    <w:tmpl w:val="8C8A0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D6D7E"/>
    <w:multiLevelType w:val="multilevel"/>
    <w:tmpl w:val="DBC499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4704C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F1B6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662E23"/>
    <w:multiLevelType w:val="hybridMultilevel"/>
    <w:tmpl w:val="6A141A66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077051090">
    <w:abstractNumId w:val="0"/>
  </w:num>
  <w:num w:numId="2" w16cid:durableId="480582941">
    <w:abstractNumId w:val="4"/>
  </w:num>
  <w:num w:numId="3" w16cid:durableId="7682459">
    <w:abstractNumId w:val="6"/>
  </w:num>
  <w:num w:numId="4" w16cid:durableId="1153448305">
    <w:abstractNumId w:val="11"/>
  </w:num>
  <w:num w:numId="5" w16cid:durableId="1330795179">
    <w:abstractNumId w:val="7"/>
  </w:num>
  <w:num w:numId="6" w16cid:durableId="852572032">
    <w:abstractNumId w:val="10"/>
  </w:num>
  <w:num w:numId="7" w16cid:durableId="1020744192">
    <w:abstractNumId w:val="3"/>
  </w:num>
  <w:num w:numId="8" w16cid:durableId="546185918">
    <w:abstractNumId w:val="1"/>
  </w:num>
  <w:num w:numId="9" w16cid:durableId="740978641">
    <w:abstractNumId w:val="12"/>
  </w:num>
  <w:num w:numId="10" w16cid:durableId="842285397">
    <w:abstractNumId w:val="2"/>
  </w:num>
  <w:num w:numId="11" w16cid:durableId="1909417362">
    <w:abstractNumId w:val="9"/>
  </w:num>
  <w:num w:numId="12" w16cid:durableId="2086029083">
    <w:abstractNumId w:val="5"/>
  </w:num>
  <w:num w:numId="13" w16cid:durableId="17396707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EC"/>
    <w:rsid w:val="00035DDB"/>
    <w:rsid w:val="00036D1B"/>
    <w:rsid w:val="0004468D"/>
    <w:rsid w:val="00084A26"/>
    <w:rsid w:val="00090F87"/>
    <w:rsid w:val="000A27FB"/>
    <w:rsid w:val="000B0087"/>
    <w:rsid w:val="000B31E1"/>
    <w:rsid w:val="000B551A"/>
    <w:rsid w:val="000B5581"/>
    <w:rsid w:val="000E4108"/>
    <w:rsid w:val="000E7F83"/>
    <w:rsid w:val="000F11F9"/>
    <w:rsid w:val="00103475"/>
    <w:rsid w:val="00105CBC"/>
    <w:rsid w:val="0010685F"/>
    <w:rsid w:val="00106C20"/>
    <w:rsid w:val="00123828"/>
    <w:rsid w:val="00126521"/>
    <w:rsid w:val="00167B75"/>
    <w:rsid w:val="0018110E"/>
    <w:rsid w:val="0019533D"/>
    <w:rsid w:val="001B164A"/>
    <w:rsid w:val="001B4B56"/>
    <w:rsid w:val="001D2104"/>
    <w:rsid w:val="001E438A"/>
    <w:rsid w:val="001F01CB"/>
    <w:rsid w:val="002053D8"/>
    <w:rsid w:val="002071D1"/>
    <w:rsid w:val="00213F10"/>
    <w:rsid w:val="00222980"/>
    <w:rsid w:val="002414D3"/>
    <w:rsid w:val="0024630D"/>
    <w:rsid w:val="00280CA1"/>
    <w:rsid w:val="00293714"/>
    <w:rsid w:val="002A6EAE"/>
    <w:rsid w:val="002B4C45"/>
    <w:rsid w:val="002C4E23"/>
    <w:rsid w:val="002E0351"/>
    <w:rsid w:val="003079CD"/>
    <w:rsid w:val="00315C66"/>
    <w:rsid w:val="00316549"/>
    <w:rsid w:val="00317675"/>
    <w:rsid w:val="00323414"/>
    <w:rsid w:val="00374D91"/>
    <w:rsid w:val="003823BB"/>
    <w:rsid w:val="00386C17"/>
    <w:rsid w:val="00396D0E"/>
    <w:rsid w:val="003A67C9"/>
    <w:rsid w:val="003B2102"/>
    <w:rsid w:val="003B63F6"/>
    <w:rsid w:val="003D4F60"/>
    <w:rsid w:val="003E2594"/>
    <w:rsid w:val="003E70D5"/>
    <w:rsid w:val="003F1CA1"/>
    <w:rsid w:val="00410E20"/>
    <w:rsid w:val="00416AD4"/>
    <w:rsid w:val="00420AA0"/>
    <w:rsid w:val="004357BF"/>
    <w:rsid w:val="00446A09"/>
    <w:rsid w:val="004532D9"/>
    <w:rsid w:val="0046695D"/>
    <w:rsid w:val="00476FF6"/>
    <w:rsid w:val="004A52F9"/>
    <w:rsid w:val="004B1F45"/>
    <w:rsid w:val="004C7522"/>
    <w:rsid w:val="004F247A"/>
    <w:rsid w:val="004F28EC"/>
    <w:rsid w:val="00507E71"/>
    <w:rsid w:val="00522AB0"/>
    <w:rsid w:val="005430DA"/>
    <w:rsid w:val="005445B3"/>
    <w:rsid w:val="005533D2"/>
    <w:rsid w:val="005567B8"/>
    <w:rsid w:val="00556A37"/>
    <w:rsid w:val="005645FD"/>
    <w:rsid w:val="00572469"/>
    <w:rsid w:val="00572892"/>
    <w:rsid w:val="00574C52"/>
    <w:rsid w:val="0057730A"/>
    <w:rsid w:val="0059296C"/>
    <w:rsid w:val="005976FD"/>
    <w:rsid w:val="005D48AF"/>
    <w:rsid w:val="005D51E7"/>
    <w:rsid w:val="005D763D"/>
    <w:rsid w:val="005E2C76"/>
    <w:rsid w:val="005F5DEB"/>
    <w:rsid w:val="006057C5"/>
    <w:rsid w:val="006247FB"/>
    <w:rsid w:val="00625D1C"/>
    <w:rsid w:val="006418A9"/>
    <w:rsid w:val="00651BED"/>
    <w:rsid w:val="006557A2"/>
    <w:rsid w:val="006678AB"/>
    <w:rsid w:val="00676B2D"/>
    <w:rsid w:val="00683FFA"/>
    <w:rsid w:val="0068417D"/>
    <w:rsid w:val="00695474"/>
    <w:rsid w:val="006C1311"/>
    <w:rsid w:val="006D2BB8"/>
    <w:rsid w:val="006E3CA3"/>
    <w:rsid w:val="007065A6"/>
    <w:rsid w:val="0072166F"/>
    <w:rsid w:val="00724DD7"/>
    <w:rsid w:val="00733855"/>
    <w:rsid w:val="007424A6"/>
    <w:rsid w:val="007450C2"/>
    <w:rsid w:val="0077170A"/>
    <w:rsid w:val="00773FB6"/>
    <w:rsid w:val="00774251"/>
    <w:rsid w:val="00774B81"/>
    <w:rsid w:val="00791A6E"/>
    <w:rsid w:val="007B13EB"/>
    <w:rsid w:val="007D12E1"/>
    <w:rsid w:val="007E58E3"/>
    <w:rsid w:val="007E6062"/>
    <w:rsid w:val="007F7915"/>
    <w:rsid w:val="00833657"/>
    <w:rsid w:val="00836A90"/>
    <w:rsid w:val="00843C9E"/>
    <w:rsid w:val="00854A59"/>
    <w:rsid w:val="00856353"/>
    <w:rsid w:val="00862AF7"/>
    <w:rsid w:val="008875F4"/>
    <w:rsid w:val="00887817"/>
    <w:rsid w:val="00894E32"/>
    <w:rsid w:val="008974C5"/>
    <w:rsid w:val="008A44EC"/>
    <w:rsid w:val="008B1E6F"/>
    <w:rsid w:val="008D6475"/>
    <w:rsid w:val="008E5991"/>
    <w:rsid w:val="008F321B"/>
    <w:rsid w:val="008F338C"/>
    <w:rsid w:val="008F5113"/>
    <w:rsid w:val="009220EA"/>
    <w:rsid w:val="00931F7E"/>
    <w:rsid w:val="00954214"/>
    <w:rsid w:val="00955E1B"/>
    <w:rsid w:val="009B37D3"/>
    <w:rsid w:val="009B480E"/>
    <w:rsid w:val="009F5E84"/>
    <w:rsid w:val="00A274F3"/>
    <w:rsid w:val="00A34A91"/>
    <w:rsid w:val="00A65139"/>
    <w:rsid w:val="00A67A68"/>
    <w:rsid w:val="00A94A36"/>
    <w:rsid w:val="00AA0A1F"/>
    <w:rsid w:val="00AA7B96"/>
    <w:rsid w:val="00AB5DDB"/>
    <w:rsid w:val="00AC2350"/>
    <w:rsid w:val="00AF2316"/>
    <w:rsid w:val="00AF2EBA"/>
    <w:rsid w:val="00AF4B2C"/>
    <w:rsid w:val="00B275D3"/>
    <w:rsid w:val="00B279F5"/>
    <w:rsid w:val="00B33204"/>
    <w:rsid w:val="00B33921"/>
    <w:rsid w:val="00B3613D"/>
    <w:rsid w:val="00B36C1D"/>
    <w:rsid w:val="00B439E0"/>
    <w:rsid w:val="00B72432"/>
    <w:rsid w:val="00B80188"/>
    <w:rsid w:val="00BD683A"/>
    <w:rsid w:val="00BE0E6E"/>
    <w:rsid w:val="00BF0768"/>
    <w:rsid w:val="00C015D2"/>
    <w:rsid w:val="00C21F63"/>
    <w:rsid w:val="00C40699"/>
    <w:rsid w:val="00C54F16"/>
    <w:rsid w:val="00C55EA3"/>
    <w:rsid w:val="00C75856"/>
    <w:rsid w:val="00C81627"/>
    <w:rsid w:val="00C91B9D"/>
    <w:rsid w:val="00CA29C1"/>
    <w:rsid w:val="00CC3EB6"/>
    <w:rsid w:val="00CC3FEE"/>
    <w:rsid w:val="00CC4F0A"/>
    <w:rsid w:val="00CD357E"/>
    <w:rsid w:val="00CD58A9"/>
    <w:rsid w:val="00D3708B"/>
    <w:rsid w:val="00D71A28"/>
    <w:rsid w:val="00DA0758"/>
    <w:rsid w:val="00E11645"/>
    <w:rsid w:val="00E269DB"/>
    <w:rsid w:val="00E45B0A"/>
    <w:rsid w:val="00E57611"/>
    <w:rsid w:val="00E8386B"/>
    <w:rsid w:val="00E95695"/>
    <w:rsid w:val="00EA48C8"/>
    <w:rsid w:val="00EC4C91"/>
    <w:rsid w:val="00EE5ED4"/>
    <w:rsid w:val="00F01C69"/>
    <w:rsid w:val="00F1688F"/>
    <w:rsid w:val="00F1714B"/>
    <w:rsid w:val="00F33FF8"/>
    <w:rsid w:val="00F354DE"/>
    <w:rsid w:val="00F558F1"/>
    <w:rsid w:val="00F60666"/>
    <w:rsid w:val="00F657BE"/>
    <w:rsid w:val="00F674F2"/>
    <w:rsid w:val="00F67555"/>
    <w:rsid w:val="00FA4CE7"/>
    <w:rsid w:val="00FC238A"/>
    <w:rsid w:val="00FD19BE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D5C30"/>
  <w15:chartTrackingRefBased/>
  <w15:docId w15:val="{90FC053E-BD16-4A80-AD54-2962632F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8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8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8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8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8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8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8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8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71"/>
  </w:style>
  <w:style w:type="paragraph" w:styleId="Footer">
    <w:name w:val="footer"/>
    <w:basedOn w:val="Normal"/>
    <w:link w:val="FooterChar"/>
    <w:uiPriority w:val="99"/>
    <w:unhideWhenUsed/>
    <w:rsid w:val="0050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71"/>
  </w:style>
  <w:style w:type="paragraph" w:styleId="TOCHeading">
    <w:name w:val="TOC Heading"/>
    <w:basedOn w:val="Heading1"/>
    <w:next w:val="Normal"/>
    <w:uiPriority w:val="39"/>
    <w:unhideWhenUsed/>
    <w:qFormat/>
    <w:rsid w:val="008974C5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70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08B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C4C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4C9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485B75D40CB43BEDD2F730CBAB266" ma:contentTypeVersion="11" ma:contentTypeDescription="Create a new document." ma:contentTypeScope="" ma:versionID="8f2adeb293bcd043408be2dd9002f1e8">
  <xsd:schema xmlns:xsd="http://www.w3.org/2001/XMLSchema" xmlns:xs="http://www.w3.org/2001/XMLSchema" xmlns:p="http://schemas.microsoft.com/office/2006/metadata/properties" xmlns:ns2="929482aa-43dc-4e81-9df6-375eaf5736d0" xmlns:ns3="0fc88f65-8701-4365-abc5-a2d845ad7bab" targetNamespace="http://schemas.microsoft.com/office/2006/metadata/properties" ma:root="true" ma:fieldsID="679d9c6e5ad34d5f8b4c8d1aab8268a1" ns2:_="" ns3:_="">
    <xsd:import namespace="929482aa-43dc-4e81-9df6-375eaf5736d0"/>
    <xsd:import namespace="0fc88f65-8701-4365-abc5-a2d845ad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82aa-43dc-4e81-9df6-375eaf573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e1246e-8dce-49bd-8560-cd2e99c75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88f65-8701-4365-abc5-a2d845ad7b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1d71b4-2c41-470c-ac0b-540ca3310775}" ma:internalName="TaxCatchAll" ma:showField="CatchAllData" ma:web="0fc88f65-8701-4365-abc5-a2d845ad7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9482aa-43dc-4e81-9df6-375eaf5736d0">
      <Terms xmlns="http://schemas.microsoft.com/office/infopath/2007/PartnerControls"/>
    </lcf76f155ced4ddcb4097134ff3c332f>
    <TaxCatchAll xmlns="0fc88f65-8701-4365-abc5-a2d845ad7bab" xsi:nil="true"/>
  </documentManagement>
</p:properties>
</file>

<file path=customXml/itemProps1.xml><?xml version="1.0" encoding="utf-8"?>
<ds:datastoreItem xmlns:ds="http://schemas.openxmlformats.org/officeDocument/2006/customXml" ds:itemID="{AE0A8B03-7B3B-4B58-8A62-2281BB94E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AC5AA-4441-46B2-AB13-93111D3F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82aa-43dc-4e81-9df6-375eaf5736d0"/>
    <ds:schemaRef ds:uri="0fc88f65-8701-4365-abc5-a2d845ad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15B99-71A5-4F41-9AF1-F4E33E11A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BEE15-1EB8-4F99-B90A-5274C83E723E}">
  <ds:schemaRefs>
    <ds:schemaRef ds:uri="http://schemas.microsoft.com/office/2006/metadata/properties"/>
    <ds:schemaRef ds:uri="http://schemas.microsoft.com/office/infopath/2007/PartnerControls"/>
    <ds:schemaRef ds:uri="929482aa-43dc-4e81-9df6-375eaf5736d0"/>
    <ds:schemaRef ds:uri="0fc88f65-8701-4365-abc5-a2d845ad7b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re Malones</dc:creator>
  <cp:keywords/>
  <dc:description/>
  <cp:lastModifiedBy>Liam Slack-Smith</cp:lastModifiedBy>
  <cp:revision>189</cp:revision>
  <dcterms:created xsi:type="dcterms:W3CDTF">2024-04-21T21:46:00Z</dcterms:created>
  <dcterms:modified xsi:type="dcterms:W3CDTF">2025-04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485B75D40CB43BEDD2F730CBAB266</vt:lpwstr>
  </property>
  <property fmtid="{D5CDD505-2E9C-101B-9397-08002B2CF9AE}" pid="3" name="Order">
    <vt:r8>369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